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672B" w14:textId="10E673BB" w:rsidR="00C24272" w:rsidRDefault="009560F7" w:rsidP="00F81E88"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B7D6360" wp14:editId="454A3024">
                <wp:simplePos x="0" y="0"/>
                <wp:positionH relativeFrom="column">
                  <wp:posOffset>20548</wp:posOffset>
                </wp:positionH>
                <wp:positionV relativeFrom="paragraph">
                  <wp:posOffset>214408</wp:posOffset>
                </wp:positionV>
                <wp:extent cx="2352675" cy="698643"/>
                <wp:effectExtent l="0" t="0" r="0" b="635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98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id w:val="-1141187210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415930D4" w14:textId="3CB81FBB" w:rsidR="00CD4000" w:rsidRPr="008B0B99" w:rsidRDefault="0012761A" w:rsidP="00C24272">
                                <w:pPr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  <w:t>Problema/Oportunidade</w:t>
                                </w:r>
                              </w:p>
                              <w:p w14:paraId="15B31A8C" w14:textId="30E38D31" w:rsidR="00CD4000" w:rsidRPr="008B0B99" w:rsidRDefault="00CD4000" w:rsidP="002474CF">
                                <w:pP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é o problema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/oportunidade</w:t>
                                </w: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que </w:t>
                                </w:r>
                                <w:r w:rsidR="00A007AF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a</w:t>
                                </w: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="00A007AF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sua solução</w:t>
                                </w: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irá resolver?</w:t>
                                </w:r>
                                <w:r w:rsidR="0012761A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Qual a dor do cliente e/ou usuário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63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6pt;margin-top:16.9pt;width:185.25pt;height: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" filled="f" stroked="f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244061" w:themeColor="accent1" w:themeShade="80"/>
                        </w:rPr>
                        <w:id w:val="-1141187210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415930D4" w14:textId="3CB81FBB" w:rsidR="00CD4000" w:rsidRPr="008B0B99" w:rsidRDefault="0012761A" w:rsidP="00C24272">
                          <w:pPr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  <w:t>Problema/Oportunidade</w:t>
                          </w:r>
                        </w:p>
                        <w:p w14:paraId="15B31A8C" w14:textId="30E38D31" w:rsidR="00CD4000" w:rsidRPr="008B0B99" w:rsidRDefault="00CD4000" w:rsidP="002474CF">
                          <w:pP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Qual é o problema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/oportunidade</w:t>
                          </w: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que </w:t>
                          </w:r>
                          <w:r w:rsidR="00A007AF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a</w:t>
                          </w: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="00A007AF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sua solução</w:t>
                          </w: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irá resolver?</w:t>
                          </w:r>
                          <w:r w:rsidR="0012761A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Qual a dor do cliente e/ou usuário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5780" w:rsidRPr="007B578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743C29" wp14:editId="6BF1799B">
                <wp:simplePos x="0" y="0"/>
                <wp:positionH relativeFrom="column">
                  <wp:posOffset>1447165</wp:posOffset>
                </wp:positionH>
                <wp:positionV relativeFrom="paragraph">
                  <wp:posOffset>-175260</wp:posOffset>
                </wp:positionV>
                <wp:extent cx="9070975" cy="298450"/>
                <wp:effectExtent l="0" t="0" r="0" b="63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975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80604631"/>
                              <w:text/>
                            </w:sdtPr>
                            <w:sdtContent>
                              <w:p w14:paraId="732CA146" w14:textId="77777777" w:rsidR="007B5780" w:rsidRPr="007A6AF9" w:rsidRDefault="007B5780" w:rsidP="007B5780">
                                <w:pPr>
                                  <w:rPr>
                                    <w:b/>
                                  </w:rPr>
                                </w:pPr>
                                <w:r w:rsidRPr="004E5482"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3C29" id="_x0000_s1027" type="#_x0000_t202" style="position:absolute;margin-left:113.95pt;margin-top:-13.8pt;width:714.25pt;height:2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" stroked="f">
                <v:fill opacity="28270f"/>
                <v:textbox>
                  <w:txbxContent>
                    <w:sdt>
                      <w:sdtPr>
                        <w:id w:val="380604631"/>
                        <w:text/>
                      </w:sdtPr>
                      <w:sdtContent>
                        <w:p w14:paraId="732CA146" w14:textId="77777777" w:rsidR="007B5780" w:rsidRPr="007A6AF9" w:rsidRDefault="007B5780" w:rsidP="007B5780">
                          <w:pPr>
                            <w:rPr>
                              <w:b/>
                            </w:rPr>
                          </w:pPr>
                          <w:r w:rsidRPr="004E5482"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5780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4555E9" wp14:editId="5317480B">
                <wp:simplePos x="0" y="0"/>
                <wp:positionH relativeFrom="column">
                  <wp:posOffset>1443355</wp:posOffset>
                </wp:positionH>
                <wp:positionV relativeFrom="paragraph">
                  <wp:posOffset>-444500</wp:posOffset>
                </wp:positionV>
                <wp:extent cx="9175750" cy="298450"/>
                <wp:effectExtent l="0" t="0" r="6350" b="63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63176641"/>
                              <w:text/>
                            </w:sdtPr>
                            <w:sdtContent>
                              <w:p w14:paraId="7BF84EC6" w14:textId="380A0CA4" w:rsidR="00CD4000" w:rsidRPr="007A6AF9" w:rsidRDefault="00CD4000" w:rsidP="00A07C6D">
                                <w:pPr>
                                  <w:rPr>
                                    <w:b/>
                                  </w:rPr>
                                </w:pPr>
                                <w:r w:rsidRPr="004E5482"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55E9" id="_x0000_s1028" type="#_x0000_t202" style="position:absolute;margin-left:113.65pt;margin-top:-35pt;width:722.5pt;height:23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" stroked="f">
                <v:fill opacity="28270f"/>
                <v:textbox>
                  <w:txbxContent>
                    <w:sdt>
                      <w:sdtPr>
                        <w:id w:val="-1063176641"/>
                        <w:text/>
                      </w:sdtPr>
                      <w:sdtContent>
                        <w:p w14:paraId="7BF84EC6" w14:textId="380A0CA4" w:rsidR="00CD4000" w:rsidRPr="007A6AF9" w:rsidRDefault="00CD4000" w:rsidP="00A07C6D">
                          <w:pPr>
                            <w:rPr>
                              <w:b/>
                            </w:rPr>
                          </w:pPr>
                          <w:r w:rsidRPr="004E5482"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5780" w:rsidRPr="007B578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36BBBB6" wp14:editId="18B27190">
                <wp:simplePos x="0" y="0"/>
                <wp:positionH relativeFrom="column">
                  <wp:posOffset>295276</wp:posOffset>
                </wp:positionH>
                <wp:positionV relativeFrom="paragraph">
                  <wp:posOffset>-184785</wp:posOffset>
                </wp:positionV>
                <wp:extent cx="1162050" cy="356235"/>
                <wp:effectExtent l="0" t="0" r="0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id w:val="-354650073"/>
                            </w:sdtPr>
                            <w:sdtContent>
                              <w:p w14:paraId="669ABC49" w14:textId="1DF6D5E5" w:rsidR="007B5780" w:rsidRPr="006E6DEA" w:rsidRDefault="007B5780" w:rsidP="007B5780">
                                <w:pPr>
                                  <w:jc w:val="right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>Tendência</w:t>
                                </w: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BBB6" id="_x0000_s1029" type="#_x0000_t202" style="position:absolute;margin-left:23.25pt;margin-top:-14.55pt;width:91.5pt;height:28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&#13;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</w:rPr>
                        <w:id w:val="-354650073"/>
                      </w:sdtPr>
                      <w:sdtContent>
                        <w:p w14:paraId="669ABC49" w14:textId="1DF6D5E5" w:rsidR="007B5780" w:rsidRPr="006E6DEA" w:rsidRDefault="007B5780" w:rsidP="007B5780">
                          <w:pPr>
                            <w:jc w:val="right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>Tendência</w:t>
                          </w: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5780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77F219" wp14:editId="0E22D441">
                <wp:simplePos x="0" y="0"/>
                <wp:positionH relativeFrom="column">
                  <wp:posOffset>295276</wp:posOffset>
                </wp:positionH>
                <wp:positionV relativeFrom="paragraph">
                  <wp:posOffset>-451485</wp:posOffset>
                </wp:positionV>
                <wp:extent cx="1162050" cy="356235"/>
                <wp:effectExtent l="0" t="0" r="0" b="571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id w:val="-218443641"/>
                            </w:sdtPr>
                            <w:sdtContent>
                              <w:p w14:paraId="274413EF" w14:textId="77777777" w:rsidR="00CD4000" w:rsidRPr="006E6DEA" w:rsidRDefault="00CD4000" w:rsidP="007B5780">
                                <w:pPr>
                                  <w:jc w:val="right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Nome d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>a Ideia</w:t>
                                </w: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F219" id="_x0000_s1030" type="#_x0000_t202" style="position:absolute;margin-left:23.25pt;margin-top:-35.55pt;width:91.5pt;height:28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&#13;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</w:rPr>
                        <w:id w:val="-218443641"/>
                      </w:sdtPr>
                      <w:sdtContent>
                        <w:p w14:paraId="274413EF" w14:textId="77777777" w:rsidR="00CD4000" w:rsidRPr="006E6DEA" w:rsidRDefault="00CD4000" w:rsidP="007B5780">
                          <w:pPr>
                            <w:jc w:val="right"/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Nome d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>a Ideia</w:t>
                          </w: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59E3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77E0E7" wp14:editId="41EAE746">
                <wp:simplePos x="0" y="0"/>
                <wp:positionH relativeFrom="column">
                  <wp:posOffset>7858125</wp:posOffset>
                </wp:positionH>
                <wp:positionV relativeFrom="paragraph">
                  <wp:posOffset>215265</wp:posOffset>
                </wp:positionV>
                <wp:extent cx="2679065" cy="91440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817414076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F13DE6C" w14:textId="018E85C3" w:rsidR="00CD4000" w:rsidRPr="00C261AC" w:rsidRDefault="00CD4000" w:rsidP="00C24272">
                                <w:pPr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Objetivo SMART</w:t>
                                </w:r>
                                <w:r w:rsidR="00D559E3">
                                  <w:rPr>
                                    <w:b/>
                                    <w:color w:val="244061" w:themeColor="accent1" w:themeShade="80"/>
                                  </w:rPr>
                                  <w:t xml:space="preserve"> e macroentregas</w:t>
                                </w:r>
                              </w:p>
                              <w:p w14:paraId="4848A2A3" w14:textId="05BCE8DF" w:rsidR="00CD4000" w:rsidRDefault="00CD4000" w:rsidP="002474CF">
                                <w:pP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Qual é o objetivo </w:t>
                                </w:r>
                                <w:r w:rsidR="00AF26F0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SMART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</w:t>
                                </w:r>
                                <w:r w:rsidR="00AF26F0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a solução que você pretende desenvolver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mbre-se, e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 deve ser (específico, mensurável, atingível, realista e temporal).</w:t>
                                </w:r>
                              </w:p>
                              <w:p w14:paraId="2DBB42E7" w14:textId="59165A5A" w:rsidR="00D559E3" w:rsidRPr="00C261AC" w:rsidRDefault="00D559E3" w:rsidP="002474CF">
                                <w:pP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is as principais entregas (macroentregas)</w:t>
                                </w:r>
                                <w:r w:rsidR="00CF6068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que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devem ser realizadas para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atingir</w:t>
                                </w:r>
                                <w:r w:rsidRPr="00770256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este objetivo SMART</w:t>
                                </w:r>
                                <w:r w:rsidRPr="00770256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?</w:t>
                                </w:r>
                              </w:p>
                              <w:p w14:paraId="2594130B" w14:textId="77777777" w:rsidR="00CD4000" w:rsidRPr="00C261AC" w:rsidRDefault="00000000" w:rsidP="00BA5EA0">
                                <w:pPr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E0E7" id="_x0000_s1031" type="#_x0000_t202" style="position:absolute;margin-left:618.75pt;margin-top:16.95pt;width:210.95pt;height:1in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&#13;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817414076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F13DE6C" w14:textId="018E85C3" w:rsidR="00CD4000" w:rsidRPr="00C261AC" w:rsidRDefault="00CD4000" w:rsidP="00C24272">
                          <w:pPr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Objetivo SMART</w:t>
                          </w:r>
                          <w:r w:rsidR="00D559E3">
                            <w:rPr>
                              <w:b/>
                              <w:color w:val="244061" w:themeColor="accent1" w:themeShade="80"/>
                            </w:rPr>
                            <w:t xml:space="preserve"> e macroentregas</w:t>
                          </w:r>
                        </w:p>
                        <w:p w14:paraId="4848A2A3" w14:textId="05BCE8DF" w:rsidR="00CD4000" w:rsidRDefault="00CD4000" w:rsidP="002474CF">
                          <w:pP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Qual é o objetivo </w:t>
                          </w:r>
                          <w:r w:rsidR="00AF26F0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SMART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</w:t>
                          </w:r>
                          <w:r w:rsidR="00AF26F0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a solução que você pretende desenvolver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mbre-se, e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 deve ser (específico, mensurável, atingível, realista e temporal).</w:t>
                          </w:r>
                        </w:p>
                        <w:p w14:paraId="2DBB42E7" w14:textId="59165A5A" w:rsidR="00D559E3" w:rsidRPr="00C261AC" w:rsidRDefault="00D559E3" w:rsidP="002474CF">
                          <w:pP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is as principais entregas (macroentregas)</w:t>
                          </w:r>
                          <w:r w:rsidR="00CF6068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que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devem ser realizadas para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atingir</w:t>
                          </w:r>
                          <w:r w:rsidRPr="00770256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este objetivo SMART</w:t>
                          </w:r>
                          <w:r w:rsidRPr="00770256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?</w:t>
                          </w:r>
                        </w:p>
                        <w:p w14:paraId="2594130B" w14:textId="77777777" w:rsidR="00CD4000" w:rsidRPr="00C261AC" w:rsidRDefault="00000000" w:rsidP="00BA5EA0">
                          <w:pPr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59E3" w:rsidRPr="00DD4CD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32EE66" wp14:editId="70A488D3">
                <wp:simplePos x="0" y="0"/>
                <wp:positionH relativeFrom="column">
                  <wp:posOffset>2390775</wp:posOffset>
                </wp:positionH>
                <wp:positionV relativeFrom="paragraph">
                  <wp:posOffset>215265</wp:posOffset>
                </wp:positionV>
                <wp:extent cx="2743200" cy="76200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99220614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</w:sdtEndPr>
                            <w:sdtContent>
                              <w:p w14:paraId="78B0E6F4" w14:textId="7BC85D2D" w:rsidR="00CD4000" w:rsidRPr="00C261AC" w:rsidRDefault="00CD4000" w:rsidP="00DD4CD8">
                                <w:pPr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Proposta de valor</w:t>
                                </w:r>
                              </w:p>
                              <w:p w14:paraId="5D6D1001" w14:textId="6C99DF54" w:rsidR="00CD4000" w:rsidRPr="00C261AC" w:rsidRDefault="00CD4000" w:rsidP="003313DA">
                                <w:pP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Qual valor </w:t>
                                </w:r>
                                <w:r w:rsidR="00661A9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r w:rsidR="00AC6E3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sua solução (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="0012761A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roduto/serviço/processo </w:t>
                                </w:r>
                                <w:r w:rsidR="00AC6E3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a ser desenvolvido</w:t>
                                </w:r>
                                <w:r w:rsidR="0012761A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entregará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aos clientes?</w:t>
                                </w:r>
                                <w:r w:rsidR="0012761A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Quais são </w:t>
                                </w:r>
                                <w:r w:rsidR="00AC6E3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seu</w:t>
                                </w:r>
                                <w:r w:rsidR="0012761A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s benefícios únicos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EE66" id="_x0000_s1032" type="#_x0000_t202" style="position:absolute;margin-left:188.25pt;margin-top:16.95pt;width:3in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&#13;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992206147"/>
                      </w:sdtPr>
                      <w:sdtEndPr>
                        <w:rPr>
                          <w:b w:val="0"/>
                          <w:i/>
                          <w:sz w:val="16"/>
                          <w:szCs w:val="16"/>
                        </w:rPr>
                      </w:sdtEndPr>
                      <w:sdtContent>
                        <w:p w14:paraId="78B0E6F4" w14:textId="7BC85D2D" w:rsidR="00CD4000" w:rsidRPr="00C261AC" w:rsidRDefault="00CD4000" w:rsidP="00DD4CD8">
                          <w:pPr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Proposta de valor</w:t>
                          </w:r>
                        </w:p>
                        <w:p w14:paraId="5D6D1001" w14:textId="6C99DF54" w:rsidR="00CD4000" w:rsidRPr="00C261AC" w:rsidRDefault="00CD4000" w:rsidP="003313DA">
                          <w:pP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Qual valor </w:t>
                          </w:r>
                          <w:r w:rsidR="00661A9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a </w:t>
                          </w:r>
                          <w:r w:rsidR="00AC6E3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sua solução (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p</w:t>
                          </w:r>
                          <w:r w:rsidR="0012761A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roduto/serviço/processo </w:t>
                          </w:r>
                          <w:r w:rsidR="00AC6E3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a ser desenvolvido</w:t>
                          </w:r>
                          <w:r w:rsidR="0012761A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entregará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aos clientes?</w:t>
                          </w:r>
                          <w:r w:rsidR="0012761A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Quais são </w:t>
                          </w:r>
                          <w:r w:rsidR="00AC6E3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seu</w:t>
                          </w:r>
                          <w:r w:rsidR="0012761A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s benefícios únicos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59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FD9A25" wp14:editId="73220847">
                <wp:simplePos x="0" y="0"/>
                <wp:positionH relativeFrom="column">
                  <wp:posOffset>5151120</wp:posOffset>
                </wp:positionH>
                <wp:positionV relativeFrom="paragraph">
                  <wp:posOffset>214630</wp:posOffset>
                </wp:positionV>
                <wp:extent cx="2795905" cy="775970"/>
                <wp:effectExtent l="0" t="0" r="0" b="508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68892002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2C0B6EE4" w14:textId="54E3F4C7" w:rsidR="00CD4000" w:rsidRPr="00C261AC" w:rsidRDefault="0012761A" w:rsidP="00C24272">
                                <w:pPr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244061" w:themeColor="accent1" w:themeShade="80"/>
                                  </w:rPr>
                                  <w:t>Público-alvo e mercado</w:t>
                                </w:r>
                              </w:p>
                              <w:p w14:paraId="0C8F48F8" w14:textId="76926084" w:rsidR="00CD4000" w:rsidRPr="00C261AC" w:rsidRDefault="0012761A" w:rsidP="00E76D05">
                                <w:pP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em são os clientes e usuários? Estou solucionando a dor de quem? Qual o tamanho do mercado que pode ser at</w:t>
                                </w:r>
                                <w:r w:rsidR="00AC6E3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ingido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?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="00CD4000"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</w:t>
                                </w:r>
                                <w:r w:rsidR="00CD4000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em são </w:t>
                                </w:r>
                                <w:r w:rsidR="00CD4000"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s</w:t>
                                </w:r>
                                <w:r w:rsidR="00CD4000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principais </w:t>
                                </w:r>
                                <w:r w:rsidR="00CD4000"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concorrentes? </w:t>
                                </w:r>
                                <w:r w:rsidR="00CD4000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 que eles oferecem para os clientes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9A25" id="_x0000_s1033" type="#_x0000_t202" style="position:absolute;margin-left:405.6pt;margin-top:16.9pt;width:220.15pt;height:6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&#13;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68892002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2C0B6EE4" w14:textId="54E3F4C7" w:rsidR="00CD4000" w:rsidRPr="00C261AC" w:rsidRDefault="0012761A" w:rsidP="00C24272">
                          <w:pPr>
                            <w:rPr>
                              <w:b/>
                              <w:color w:val="244061" w:themeColor="accent1" w:themeShade="80"/>
                            </w:rPr>
                          </w:pPr>
                          <w:r>
                            <w:rPr>
                              <w:b/>
                              <w:color w:val="244061" w:themeColor="accent1" w:themeShade="80"/>
                            </w:rPr>
                            <w:t>Público-alvo e mercado</w:t>
                          </w:r>
                        </w:p>
                        <w:p w14:paraId="0C8F48F8" w14:textId="76926084" w:rsidR="00CD4000" w:rsidRPr="00C261AC" w:rsidRDefault="0012761A" w:rsidP="00E76D05">
                          <w:pP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em são os clientes e usuários? Estou solucionando a dor de quem? Qual o tamanho do mercado que pode ser at</w:t>
                          </w:r>
                          <w:r w:rsidR="00AC6E3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ingido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?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="00CD4000"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</w:t>
                          </w:r>
                          <w:r w:rsidR="00CD4000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em são </w:t>
                          </w:r>
                          <w:r w:rsidR="00CD4000"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s</w:t>
                          </w:r>
                          <w:r w:rsidR="00CD4000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principais </w:t>
                          </w:r>
                          <w:r w:rsidR="00CD4000"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concorrentes? </w:t>
                          </w:r>
                          <w:r w:rsidR="00CD4000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 que eles oferecem para os clientes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59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6D4CA0" wp14:editId="7BA46EEB">
                <wp:simplePos x="0" y="0"/>
                <wp:positionH relativeFrom="column">
                  <wp:posOffset>7858125</wp:posOffset>
                </wp:positionH>
                <wp:positionV relativeFrom="paragraph">
                  <wp:posOffset>1110615</wp:posOffset>
                </wp:positionV>
                <wp:extent cx="2724150" cy="389572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9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5958412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3E0B8717" w14:textId="77777777" w:rsidR="00CD4000" w:rsidRPr="00C87D6E" w:rsidRDefault="00CD4000" w:rsidP="00C87D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PlaceholderText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4CA0" id="_x0000_s1034" type="#_x0000_t202" style="position:absolute;margin-left:618.75pt;margin-top:87.45pt;width:214.5pt;height:30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" filled="f" stroked="f">
                <v:textbox>
                  <w:txbxContent>
                    <w:sdt>
                      <w:sdtPr>
                        <w:id w:val="-185958412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3E0B8717" w14:textId="77777777" w:rsidR="00CD4000" w:rsidRPr="00C87D6E" w:rsidRDefault="00CD4000" w:rsidP="00C87D6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PlaceholderText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59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C914C7" wp14:editId="6E40398F">
                <wp:simplePos x="0" y="0"/>
                <wp:positionH relativeFrom="column">
                  <wp:posOffset>5191125</wp:posOffset>
                </wp:positionH>
                <wp:positionV relativeFrom="paragraph">
                  <wp:posOffset>1110615</wp:posOffset>
                </wp:positionV>
                <wp:extent cx="2609850" cy="392430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2732348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11503B44" w14:textId="77777777" w:rsidR="00CD4000" w:rsidRDefault="00CD4000" w:rsidP="00952CDE">
                                <w:r w:rsidRPr="00FF6253">
                                  <w:rPr>
                                    <w:rStyle w:val="PlaceholderText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4DFE4D09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14C7" id="_x0000_s1035" type="#_x0000_t202" style="position:absolute;margin-left:408.75pt;margin-top:87.45pt;width:205.5pt;height:30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" filled="f" stroked="f">
                <v:textbox>
                  <w:txbxContent>
                    <w:sdt>
                      <w:sdtPr>
                        <w:id w:val="442732348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11503B44" w14:textId="77777777" w:rsidR="00CD4000" w:rsidRDefault="00CD4000" w:rsidP="00952CDE">
                          <w:r w:rsidRPr="00FF6253">
                            <w:rPr>
                              <w:rStyle w:val="PlaceholderText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4DFE4D09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9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E2AA66" wp14:editId="30ED1D75">
                <wp:simplePos x="0" y="0"/>
                <wp:positionH relativeFrom="column">
                  <wp:posOffset>2390775</wp:posOffset>
                </wp:positionH>
                <wp:positionV relativeFrom="paragraph">
                  <wp:posOffset>1110615</wp:posOffset>
                </wp:positionV>
                <wp:extent cx="2724150" cy="45434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471580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04D8AAED" w14:textId="77777777" w:rsidR="00CD4000" w:rsidRPr="00C87D6E" w:rsidRDefault="00CD400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PlaceholderText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AA66" id="_x0000_s1036" type="#_x0000_t202" style="position:absolute;margin-left:188.25pt;margin-top:87.45pt;width:214.5pt;height:357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" filled="f" stroked="f">
                <v:textbox>
                  <w:txbxContent>
                    <w:sdt>
                      <w:sdtPr>
                        <w:id w:val="129471580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04D8AAED" w14:textId="77777777" w:rsidR="00CD4000" w:rsidRPr="00C87D6E" w:rsidRDefault="00CD400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PlaceholderText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59E3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86658E" wp14:editId="138FEABF">
                <wp:simplePos x="0" y="0"/>
                <wp:positionH relativeFrom="column">
                  <wp:posOffset>7829550</wp:posOffset>
                </wp:positionH>
                <wp:positionV relativeFrom="paragraph">
                  <wp:posOffset>177165</wp:posOffset>
                </wp:positionV>
                <wp:extent cx="0" cy="4914900"/>
                <wp:effectExtent l="0" t="0" r="3810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7BDA8F6" id="Conector reto 9" o:spid="_x0000_s1026" style="position:absolute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5pt,13.95pt" to="616.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" strokecolor="black [3213]" strokeweight="1.25pt"/>
            </w:pict>
          </mc:Fallback>
        </mc:AlternateContent>
      </w:r>
      <w:r w:rsidR="00D559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D948BD" wp14:editId="132D61AE">
                <wp:simplePos x="0" y="0"/>
                <wp:positionH relativeFrom="column">
                  <wp:posOffset>76200</wp:posOffset>
                </wp:positionH>
                <wp:positionV relativeFrom="paragraph">
                  <wp:posOffset>1110615</wp:posOffset>
                </wp:positionV>
                <wp:extent cx="2286000" cy="455422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5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641214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45344F28" w14:textId="77777777" w:rsidR="00CD4000" w:rsidRPr="00C87D6E" w:rsidRDefault="00CD4000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PlaceholderText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48BD" id="_x0000_s1037" type="#_x0000_t202" style="position:absolute;margin-left:6pt;margin-top:87.45pt;width:180pt;height:358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" filled="f" stroked="f">
                <v:textbox>
                  <w:txbxContent>
                    <w:sdt>
                      <w:sdtPr>
                        <w:id w:val="-20641214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45344F28" w14:textId="77777777" w:rsidR="00CD4000" w:rsidRPr="00C87D6E" w:rsidRDefault="00CD4000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PlaceholderText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59E3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4C5520" wp14:editId="4F08FDD7">
                <wp:simplePos x="0" y="0"/>
                <wp:positionH relativeFrom="column">
                  <wp:posOffset>5153025</wp:posOffset>
                </wp:positionH>
                <wp:positionV relativeFrom="paragraph">
                  <wp:posOffset>167005</wp:posOffset>
                </wp:positionV>
                <wp:extent cx="0" cy="5563235"/>
                <wp:effectExtent l="0" t="0" r="38100" b="374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632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8AC9D8F" id="Conector reto 6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3.15pt" to="405.7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" strokecolor="black [3213]" strokeweight="1.25pt"/>
            </w:pict>
          </mc:Fallback>
        </mc:AlternateContent>
      </w:r>
      <w:r w:rsidR="00D559E3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A1B0AB7" wp14:editId="26FF12B3">
                <wp:simplePos x="0" y="0"/>
                <wp:positionH relativeFrom="column">
                  <wp:posOffset>2361565</wp:posOffset>
                </wp:positionH>
                <wp:positionV relativeFrom="paragraph">
                  <wp:posOffset>186690</wp:posOffset>
                </wp:positionV>
                <wp:extent cx="0" cy="5544185"/>
                <wp:effectExtent l="0" t="0" r="38100" b="3746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441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9001533" id="Conector reto 16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14.7pt" to="185.9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" strokecolor="black [3213]" strokeweight="1.25pt"/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FC7CD53" wp14:editId="708E9489">
                <wp:simplePos x="0" y="0"/>
                <wp:positionH relativeFrom="column">
                  <wp:posOffset>5156200</wp:posOffset>
                </wp:positionH>
                <wp:positionV relativeFrom="paragraph">
                  <wp:posOffset>5160645</wp:posOffset>
                </wp:positionV>
                <wp:extent cx="5347335" cy="265430"/>
                <wp:effectExtent l="0" t="0" r="0" b="127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213189855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53760265" w14:textId="77777777" w:rsidR="00CD4000" w:rsidRPr="00C261AC" w:rsidRDefault="00CD4000" w:rsidP="00B53650">
                                <w:pP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>Elevator Pitch</w:t>
                                </w:r>
                                <w:r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Insira o link.</w:t>
                                </w:r>
                                <w:r w:rsidRPr="00E62A98">
                                  <w:rPr>
                                    <w:noProof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CD53" id="_x0000_s1038" type="#_x0000_t202" style="position:absolute;margin-left:406pt;margin-top:406.35pt;width:421.05pt;height:20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&#13;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2131898557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53760265" w14:textId="77777777" w:rsidR="00CD4000" w:rsidRPr="00C261AC" w:rsidRDefault="00CD4000" w:rsidP="00B53650">
                          <w:pP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>Elevator Pitch</w:t>
                          </w:r>
                          <w:r>
                            <w:rPr>
                              <w:b/>
                              <w:i/>
                              <w:color w:val="244061" w:themeColor="accent1" w:themeShade="8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Insira o link.</w:t>
                          </w:r>
                          <w:r w:rsidRPr="00E62A98">
                            <w:rPr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13C313D" wp14:editId="4FCA613B">
                <wp:simplePos x="0" y="0"/>
                <wp:positionH relativeFrom="column">
                  <wp:posOffset>5209953</wp:posOffset>
                </wp:positionH>
                <wp:positionV relativeFrom="paragraph">
                  <wp:posOffset>5426991</wp:posOffset>
                </wp:positionV>
                <wp:extent cx="5295014" cy="29781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3058605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21435A61" w14:textId="77777777" w:rsidR="00CD4000" w:rsidRPr="00C87D6E" w:rsidRDefault="00CD4000" w:rsidP="00B5365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53650">
                                  <w:rPr>
                                    <w:rStyle w:val="PlaceholderText"/>
                                    <w:sz w:val="16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313D" id="_x0000_s1039" type="#_x0000_t202" style="position:absolute;margin-left:410.25pt;margin-top:427.3pt;width:416.95pt;height:23.4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" filled="f" stroked="f">
                <v:textbox>
                  <w:txbxContent>
                    <w:sdt>
                      <w:sdtPr>
                        <w:id w:val="703058605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21435A61" w14:textId="77777777" w:rsidR="00CD4000" w:rsidRPr="00C87D6E" w:rsidRDefault="00CD4000" w:rsidP="00B536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53650">
                            <w:rPr>
                              <w:rStyle w:val="PlaceholderText"/>
                              <w:sz w:val="16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7F3DA0" wp14:editId="1DFA06A8">
                <wp:simplePos x="0" y="0"/>
                <wp:positionH relativeFrom="column">
                  <wp:posOffset>5155727</wp:posOffset>
                </wp:positionH>
                <wp:positionV relativeFrom="paragraph">
                  <wp:posOffset>5092065</wp:posOffset>
                </wp:positionV>
                <wp:extent cx="5454015" cy="5080"/>
                <wp:effectExtent l="0" t="0" r="13335" b="3302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015" cy="50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44AEAA2" id="Conector reto 289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5pt,400.95pt" to="835.4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" strokecolor="black [3213]" strokeweight="1.25pt"/>
            </w:pict>
          </mc:Fallback>
        </mc:AlternateContent>
      </w:r>
      <w:r w:rsidR="006A2FBF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F5EF81" wp14:editId="111A83D4">
                <wp:simplePos x="0" y="0"/>
                <wp:positionH relativeFrom="column">
                  <wp:posOffset>66675</wp:posOffset>
                </wp:positionH>
                <wp:positionV relativeFrom="paragraph">
                  <wp:posOffset>177165</wp:posOffset>
                </wp:positionV>
                <wp:extent cx="10533380" cy="5554345"/>
                <wp:effectExtent l="0" t="0" r="20320" b="27305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380" cy="555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C15869" id="Retângulo 291" o:spid="_x0000_s1026" style="position:absolute;margin-left:5.25pt;margin-top:13.95pt;width:829.4pt;height:437.35pt;z-index:-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" filled="f" strokecolor="black [3213]" strokeweight="2pt"/>
            </w:pict>
          </mc:Fallback>
        </mc:AlternateContent>
      </w:r>
    </w:p>
    <w:sectPr w:rsidR="00C24272" w:rsidSect="005B42DE">
      <w:headerReference w:type="default" r:id="rId10"/>
      <w:footerReference w:type="default" r:id="rId11"/>
      <w:pgSz w:w="16838" w:h="11906" w:orient="landscape"/>
      <w:pgMar w:top="170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5F4A" w14:textId="77777777" w:rsidR="007B027A" w:rsidRDefault="007B027A" w:rsidP="002474CF">
      <w:r>
        <w:separator/>
      </w:r>
    </w:p>
  </w:endnote>
  <w:endnote w:type="continuationSeparator" w:id="0">
    <w:p w14:paraId="472670DC" w14:textId="77777777" w:rsidR="007B027A" w:rsidRDefault="007B027A" w:rsidP="002474CF">
      <w:r>
        <w:continuationSeparator/>
      </w:r>
    </w:p>
  </w:endnote>
  <w:endnote w:type="continuationNotice" w:id="1">
    <w:p w14:paraId="17707378" w14:textId="77777777" w:rsidR="007B027A" w:rsidRDefault="007B0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C3D1" w14:textId="3F3B2CCF" w:rsidR="00CD4000" w:rsidRDefault="00B34542">
    <w:pPr>
      <w:pStyle w:val="Foo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2DF15" wp14:editId="165B729E">
              <wp:simplePos x="0" y="0"/>
              <wp:positionH relativeFrom="column">
                <wp:posOffset>3790315</wp:posOffset>
              </wp:positionH>
              <wp:positionV relativeFrom="paragraph">
                <wp:posOffset>204704</wp:posOffset>
              </wp:positionV>
              <wp:extent cx="6713621" cy="264694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621" cy="264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795CA" w14:textId="217B8634" w:rsidR="00B34542" w:rsidRPr="004020BB" w:rsidRDefault="00B34542" w:rsidP="004020B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4020BB">
                            <w:rPr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hamada Temática</w:t>
                          </w:r>
                          <w:r w:rsidR="004020BB" w:rsidRPr="004020BB">
                            <w:rPr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|</w:t>
                          </w:r>
                          <w:r w:rsidRPr="004020BB">
                            <w:rPr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4020BB" w:rsidRPr="004020BB">
                            <w:rPr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SESI/RS: Inovação em </w:t>
                          </w:r>
                          <w:r w:rsidRPr="004020BB">
                            <w:rPr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aúde Mental no Ambiente de Trabalho</w:t>
                          </w:r>
                          <w:r w:rsidR="004020BB" w:rsidRPr="004020BB">
                            <w:rPr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32DF1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298.45pt;margin-top:16.1pt;width:528.65pt;height:2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" filled="f" stroked="f" strokeweight=".5pt">
              <v:textbox>
                <w:txbxContent>
                  <w:p w14:paraId="182795CA" w14:textId="217B8634" w:rsidR="00B34542" w:rsidRPr="004020BB" w:rsidRDefault="00B34542" w:rsidP="004020B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4020BB">
                      <w:rPr>
                        <w:color w:val="FFFFFF" w:themeColor="background1"/>
                        <w:sz w:val="28"/>
                        <w:szCs w:val="28"/>
                        <w:lang w:val="pt-BR"/>
                      </w:rPr>
                      <w:t>Chamada Temática</w:t>
                    </w:r>
                    <w:r w:rsidR="004020BB" w:rsidRPr="004020BB">
                      <w:rPr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|</w:t>
                    </w:r>
                    <w:r w:rsidRPr="004020BB">
                      <w:rPr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4020BB" w:rsidRPr="004020BB">
                      <w:rPr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SESI/RS: Inovação em </w:t>
                    </w:r>
                    <w:r w:rsidRPr="004020BB">
                      <w:rPr>
                        <w:color w:val="FFFFFF" w:themeColor="background1"/>
                        <w:sz w:val="28"/>
                        <w:szCs w:val="28"/>
                        <w:lang w:val="pt-BR"/>
                      </w:rPr>
                      <w:t>Saúde Mental no Ambiente de Trabalho</w:t>
                    </w:r>
                    <w:r w:rsidR="004020BB" w:rsidRPr="004020BB">
                      <w:rPr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A21150" w:rsidRPr="00A2115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A7F11C" wp14:editId="41AA3236">
          <wp:simplePos x="0" y="0"/>
          <wp:positionH relativeFrom="column">
            <wp:posOffset>420985</wp:posOffset>
          </wp:positionH>
          <wp:positionV relativeFrom="paragraph">
            <wp:posOffset>166872</wp:posOffset>
          </wp:positionV>
          <wp:extent cx="1022684" cy="353423"/>
          <wp:effectExtent l="0" t="0" r="0" b="2540"/>
          <wp:wrapNone/>
          <wp:docPr id="11" name="Imagem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B116B3-12AF-4863-4918-307AC69A8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72B116B3-12AF-4863-4918-307AC69A8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4"/>
                  <a:stretch/>
                </pic:blipFill>
                <pic:spPr>
                  <a:xfrm>
                    <a:off x="0" y="0"/>
                    <a:ext cx="1022684" cy="353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000">
      <w:rPr>
        <w:noProof/>
        <w:lang w:eastAsia="pt-BR"/>
      </w:rPr>
      <w:drawing>
        <wp:inline distT="0" distB="0" distL="0" distR="0" wp14:anchorId="65557FBB" wp14:editId="52E96ECC">
          <wp:extent cx="10692130" cy="686435"/>
          <wp:effectExtent l="0" t="0" r="127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A822" w14:textId="77777777" w:rsidR="007B027A" w:rsidRDefault="007B027A" w:rsidP="002474CF">
      <w:r>
        <w:separator/>
      </w:r>
    </w:p>
  </w:footnote>
  <w:footnote w:type="continuationSeparator" w:id="0">
    <w:p w14:paraId="5D2F50AA" w14:textId="77777777" w:rsidR="007B027A" w:rsidRDefault="007B027A" w:rsidP="002474CF">
      <w:r>
        <w:continuationSeparator/>
      </w:r>
    </w:p>
  </w:footnote>
  <w:footnote w:type="continuationNotice" w:id="1">
    <w:p w14:paraId="7204C5D4" w14:textId="77777777" w:rsidR="007B027A" w:rsidRDefault="007B0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5ED" w14:textId="7706FDC0" w:rsidR="00CD4000" w:rsidRDefault="00CD4000">
    <w:pPr>
      <w:pStyle w:val="Header"/>
    </w:pPr>
    <w:r>
      <w:rPr>
        <w:noProof/>
        <w:lang w:eastAsia="pt-BR"/>
      </w:rPr>
      <w:drawing>
        <wp:inline distT="0" distB="0" distL="0" distR="0" wp14:anchorId="4F23C133" wp14:editId="5210A1C6">
          <wp:extent cx="10688955" cy="645229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618" cy="65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F1725" w14:textId="0B16AFC1" w:rsidR="00CD4000" w:rsidRDefault="00CD4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linkStyles/>
  <w:defaultTabStop w:val="708"/>
  <w:hyphenationZone w:val="425"/>
  <w:characterSpacingControl w:val="doNotCompress"/>
  <w:sav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34"/>
    <w:rsid w:val="000027A9"/>
    <w:rsid w:val="0001429A"/>
    <w:rsid w:val="0002432A"/>
    <w:rsid w:val="0008398A"/>
    <w:rsid w:val="000867CC"/>
    <w:rsid w:val="0009420F"/>
    <w:rsid w:val="000B07A6"/>
    <w:rsid w:val="000D26BE"/>
    <w:rsid w:val="000E7A09"/>
    <w:rsid w:val="0012761A"/>
    <w:rsid w:val="00165EF4"/>
    <w:rsid w:val="00171C21"/>
    <w:rsid w:val="00177DE5"/>
    <w:rsid w:val="00184469"/>
    <w:rsid w:val="00187B23"/>
    <w:rsid w:val="0019540E"/>
    <w:rsid w:val="001C51A6"/>
    <w:rsid w:val="001F6D38"/>
    <w:rsid w:val="0023602D"/>
    <w:rsid w:val="002474CF"/>
    <w:rsid w:val="00286EDA"/>
    <w:rsid w:val="00287282"/>
    <w:rsid w:val="002979B0"/>
    <w:rsid w:val="002A5EFD"/>
    <w:rsid w:val="002D73D0"/>
    <w:rsid w:val="002E701F"/>
    <w:rsid w:val="003313DA"/>
    <w:rsid w:val="003547F0"/>
    <w:rsid w:val="00354B12"/>
    <w:rsid w:val="003803C0"/>
    <w:rsid w:val="003845B7"/>
    <w:rsid w:val="00395FC1"/>
    <w:rsid w:val="003D46F8"/>
    <w:rsid w:val="003E53C4"/>
    <w:rsid w:val="003E67D0"/>
    <w:rsid w:val="004020BB"/>
    <w:rsid w:val="00412932"/>
    <w:rsid w:val="00433DDB"/>
    <w:rsid w:val="004720E3"/>
    <w:rsid w:val="00481366"/>
    <w:rsid w:val="004A2C14"/>
    <w:rsid w:val="004B18B7"/>
    <w:rsid w:val="004E5482"/>
    <w:rsid w:val="004F61E4"/>
    <w:rsid w:val="00520C2A"/>
    <w:rsid w:val="005865E2"/>
    <w:rsid w:val="005B42DE"/>
    <w:rsid w:val="005B7385"/>
    <w:rsid w:val="005C48EF"/>
    <w:rsid w:val="005D251D"/>
    <w:rsid w:val="005F05BA"/>
    <w:rsid w:val="006021CA"/>
    <w:rsid w:val="00611675"/>
    <w:rsid w:val="00626F3A"/>
    <w:rsid w:val="0063719A"/>
    <w:rsid w:val="00646CC6"/>
    <w:rsid w:val="006573A1"/>
    <w:rsid w:val="00657C72"/>
    <w:rsid w:val="00661A9C"/>
    <w:rsid w:val="006A2FBF"/>
    <w:rsid w:val="006B0914"/>
    <w:rsid w:val="006D0DE6"/>
    <w:rsid w:val="006D497E"/>
    <w:rsid w:val="006D5325"/>
    <w:rsid w:val="006D6013"/>
    <w:rsid w:val="006E6DEA"/>
    <w:rsid w:val="0070718C"/>
    <w:rsid w:val="007111AD"/>
    <w:rsid w:val="00722D69"/>
    <w:rsid w:val="007512C6"/>
    <w:rsid w:val="00770256"/>
    <w:rsid w:val="00774EE0"/>
    <w:rsid w:val="007824B9"/>
    <w:rsid w:val="007A6AF9"/>
    <w:rsid w:val="007B027A"/>
    <w:rsid w:val="007B5780"/>
    <w:rsid w:val="007C5EE1"/>
    <w:rsid w:val="00822034"/>
    <w:rsid w:val="00826D89"/>
    <w:rsid w:val="008900AB"/>
    <w:rsid w:val="008A47BE"/>
    <w:rsid w:val="008B0B99"/>
    <w:rsid w:val="008B0ECB"/>
    <w:rsid w:val="008F0B09"/>
    <w:rsid w:val="008F1807"/>
    <w:rsid w:val="00942DFC"/>
    <w:rsid w:val="00952CDE"/>
    <w:rsid w:val="009560F7"/>
    <w:rsid w:val="00963BF1"/>
    <w:rsid w:val="009653A4"/>
    <w:rsid w:val="009B08F0"/>
    <w:rsid w:val="009D0F7A"/>
    <w:rsid w:val="00A007AF"/>
    <w:rsid w:val="00A07C6D"/>
    <w:rsid w:val="00A21150"/>
    <w:rsid w:val="00A309F1"/>
    <w:rsid w:val="00A43AAE"/>
    <w:rsid w:val="00AB271F"/>
    <w:rsid w:val="00AC6E3C"/>
    <w:rsid w:val="00AF26F0"/>
    <w:rsid w:val="00B22C32"/>
    <w:rsid w:val="00B34542"/>
    <w:rsid w:val="00B53650"/>
    <w:rsid w:val="00B94310"/>
    <w:rsid w:val="00BA5EA0"/>
    <w:rsid w:val="00BB3EA6"/>
    <w:rsid w:val="00BB6AA8"/>
    <w:rsid w:val="00BC40DE"/>
    <w:rsid w:val="00BD08E9"/>
    <w:rsid w:val="00C1577A"/>
    <w:rsid w:val="00C24272"/>
    <w:rsid w:val="00C261AC"/>
    <w:rsid w:val="00C430DC"/>
    <w:rsid w:val="00C5229D"/>
    <w:rsid w:val="00C532CC"/>
    <w:rsid w:val="00C652A2"/>
    <w:rsid w:val="00C75DBB"/>
    <w:rsid w:val="00C874F2"/>
    <w:rsid w:val="00C87D6E"/>
    <w:rsid w:val="00C9271D"/>
    <w:rsid w:val="00C979BD"/>
    <w:rsid w:val="00CD07A8"/>
    <w:rsid w:val="00CD4000"/>
    <w:rsid w:val="00CF6068"/>
    <w:rsid w:val="00D02515"/>
    <w:rsid w:val="00D20DAA"/>
    <w:rsid w:val="00D559E3"/>
    <w:rsid w:val="00D73240"/>
    <w:rsid w:val="00D7602C"/>
    <w:rsid w:val="00D85F93"/>
    <w:rsid w:val="00DA3AAA"/>
    <w:rsid w:val="00DB43EE"/>
    <w:rsid w:val="00DC46E2"/>
    <w:rsid w:val="00DD4CD8"/>
    <w:rsid w:val="00E25551"/>
    <w:rsid w:val="00E35B33"/>
    <w:rsid w:val="00E62A98"/>
    <w:rsid w:val="00E70345"/>
    <w:rsid w:val="00E76D05"/>
    <w:rsid w:val="00EC0155"/>
    <w:rsid w:val="00EC76AC"/>
    <w:rsid w:val="00ED5204"/>
    <w:rsid w:val="00EE5529"/>
    <w:rsid w:val="00F06B24"/>
    <w:rsid w:val="00F1497F"/>
    <w:rsid w:val="00F24CB9"/>
    <w:rsid w:val="00F413C6"/>
    <w:rsid w:val="00F81E88"/>
    <w:rsid w:val="00F858E2"/>
    <w:rsid w:val="00F86702"/>
    <w:rsid w:val="00FA25E3"/>
    <w:rsid w:val="00FD369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50FDC"/>
  <w15:docId w15:val="{6F4FB905-2A78-4984-8B98-0CBD0BEC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D0"/>
    <w:pPr>
      <w:spacing w:after="0" w:line="240" w:lineRule="auto"/>
    </w:pPr>
    <w:rPr>
      <w:sz w:val="24"/>
      <w:szCs w:val="24"/>
      <w:lang w:val="en-BR"/>
    </w:rPr>
  </w:style>
  <w:style w:type="character" w:default="1" w:styleId="DefaultParagraphFont">
    <w:name w:val="Default Paragraph Font"/>
    <w:uiPriority w:val="1"/>
    <w:unhideWhenUsed/>
    <w:rsid w:val="002D73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73D0"/>
  </w:style>
  <w:style w:type="paragraph" w:styleId="BalloonText">
    <w:name w:val="Balloon Text"/>
    <w:basedOn w:val="Normal"/>
    <w:link w:val="BalloonTextChar"/>
    <w:uiPriority w:val="99"/>
    <w:semiHidden/>
    <w:unhideWhenUsed/>
    <w:rsid w:val="00287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4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CF"/>
  </w:style>
  <w:style w:type="paragraph" w:styleId="Footer">
    <w:name w:val="footer"/>
    <w:basedOn w:val="Normal"/>
    <w:link w:val="FooterChar"/>
    <w:uiPriority w:val="99"/>
    <w:unhideWhenUsed/>
    <w:rsid w:val="002474C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CF"/>
  </w:style>
  <w:style w:type="table" w:styleId="TableGrid">
    <w:name w:val="Table Grid"/>
    <w:basedOn w:val="TableNormal"/>
    <w:uiPriority w:val="59"/>
    <w:rsid w:val="007A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31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11AD"/>
    <w:rPr>
      <w:color w:val="808080"/>
    </w:rPr>
  </w:style>
  <w:style w:type="paragraph" w:styleId="ListParagraph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DefaultParagraphFont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DefaultParagraphFont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DefaultParagraphFont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DefaultParagraphFont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DefaultParagraphFont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DefaultParagraphFont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F14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8ff93-45c0-4990-bbb4-a7390abb8686">
      <Terms xmlns="http://schemas.microsoft.com/office/infopath/2007/PartnerControls"/>
    </lcf76f155ced4ddcb4097134ff3c332f>
    <TaxCatchAll xmlns="8104493f-fc98-4475-917b-0adb492a5a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817E2D1D0CC459EF13146E36D27E3" ma:contentTypeVersion="14" ma:contentTypeDescription="Crie um novo documento." ma:contentTypeScope="" ma:versionID="48f42596620685a499959e42291057db">
  <xsd:schema xmlns:xsd="http://www.w3.org/2001/XMLSchema" xmlns:xs="http://www.w3.org/2001/XMLSchema" xmlns:p="http://schemas.microsoft.com/office/2006/metadata/properties" xmlns:ns2="cea8ff93-45c0-4990-bbb4-a7390abb8686" xmlns:ns3="8104493f-fc98-4475-917b-0adb492a5ad5" targetNamespace="http://schemas.microsoft.com/office/2006/metadata/properties" ma:root="true" ma:fieldsID="2c3fb0cb5cf895773908c34242f409c5" ns2:_="" ns3:_="">
    <xsd:import namespace="cea8ff93-45c0-4990-bbb4-a7390abb8686"/>
    <xsd:import namespace="8104493f-fc98-4475-917b-0adb492a5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ff93-45c0-4990-bbb4-a7390abb8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93f-fc98-4475-917b-0adb492a5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b0105f1-dd4a-43cb-96d8-4fbd329f2f7b}" ma:internalName="TaxCatchAll" ma:showField="CatchAllData" ma:web="8104493f-fc98-4475-917b-0adb492a5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C151-D19F-42AA-B906-3DA2E01E4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33446-E6D5-49DB-8162-F137E0DD0366}">
  <ds:schemaRefs>
    <ds:schemaRef ds:uri="http://schemas.microsoft.com/office/2006/metadata/properties"/>
    <ds:schemaRef ds:uri="http://schemas.microsoft.com/office/infopath/2007/PartnerControls"/>
    <ds:schemaRef ds:uri="cea8ff93-45c0-4990-bbb4-a7390abb8686"/>
    <ds:schemaRef ds:uri="8104493f-fc98-4475-917b-0adb492a5ad5"/>
  </ds:schemaRefs>
</ds:datastoreItem>
</file>

<file path=customXml/itemProps3.xml><?xml version="1.0" encoding="utf-8"?>
<ds:datastoreItem xmlns:ds="http://schemas.openxmlformats.org/officeDocument/2006/customXml" ds:itemID="{DF859EB8-238C-4AD4-B0B9-030AD676EA10}"/>
</file>

<file path=customXml/itemProps4.xml><?xml version="1.0" encoding="utf-8"?>
<ds:datastoreItem xmlns:ds="http://schemas.openxmlformats.org/officeDocument/2006/customXml" ds:itemID="{81184E53-5E2E-4C21-8A13-80F0645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ressa Bortoli</dc:creator>
  <cp:keywords/>
  <cp:lastModifiedBy>Helena Schneider</cp:lastModifiedBy>
  <cp:revision>32</cp:revision>
  <cp:lastPrinted>2021-09-25T02:33:00Z</cp:lastPrinted>
  <dcterms:created xsi:type="dcterms:W3CDTF">2019-12-03T19:07:00Z</dcterms:created>
  <dcterms:modified xsi:type="dcterms:W3CDTF">2022-10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36817E2D1D0CC459EF13146E36D27E3</vt:lpwstr>
  </property>
  <property fmtid="{D5CDD505-2E9C-101B-9397-08002B2CF9AE}" pid="4" name="MediaServiceImageTags">
    <vt:lpwstr/>
  </property>
</Properties>
</file>